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65B60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65B60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091C49">
      <w:pPr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091C49">
        <w:rPr>
          <w:b/>
          <w:szCs w:val="24"/>
        </w:rPr>
        <w:t>a troca das placas com os nomes das ruas que estão apagadas</w:t>
      </w:r>
      <w:r w:rsidR="00665B60">
        <w:rPr>
          <w:b/>
          <w:szCs w:val="24"/>
        </w:rPr>
        <w:t xml:space="preserve"> e colocadas nas ruas que não tem no bairro São Luis</w:t>
      </w:r>
      <w:r w:rsidR="00091C49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</w:t>
      </w:r>
      <w:r w:rsidR="00091C49">
        <w:rPr>
          <w:szCs w:val="24"/>
        </w:rPr>
        <w:t xml:space="preserve">novas </w:t>
      </w:r>
      <w:r w:rsidR="00C169F6">
        <w:rPr>
          <w:szCs w:val="24"/>
        </w:rPr>
        <w:t>placas com a indicativa dos nomes da rua</w:t>
      </w:r>
      <w:r w:rsidR="00091C49">
        <w:rPr>
          <w:szCs w:val="24"/>
        </w:rPr>
        <w:t>s, devido as antigas estarem apagadas sendo assim dificultando a visibilidade de quem esta circulando principalmente a noite</w:t>
      </w:r>
      <w:r w:rsidR="00C169F6">
        <w:rPr>
          <w:szCs w:val="24"/>
        </w:rPr>
        <w:t xml:space="preserve">. Desde já agradeço vossa atenção. 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65B60">
        <w:rPr>
          <w:b/>
          <w:szCs w:val="24"/>
        </w:rPr>
        <w:t>27 de Novembro de 2015</w:t>
      </w:r>
      <w:r w:rsidR="00C169F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665B60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665B60" w:rsidRPr="00665B60" w:rsidRDefault="00665B60" w:rsidP="00665B60"/>
    <w:p w:rsidR="00665B60" w:rsidRDefault="00665B60" w:rsidP="00665B60"/>
    <w:p w:rsidR="00A06240" w:rsidRPr="00665B60" w:rsidRDefault="00665B60" w:rsidP="00665B60">
      <w:pPr>
        <w:tabs>
          <w:tab w:val="left" w:pos="1125"/>
        </w:tabs>
      </w:pPr>
      <w:r>
        <w:tab/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1019175" cy="622609"/>
            <wp:effectExtent l="19050" t="0" r="9525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665B6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38" w:rsidRDefault="00311B38">
      <w:r>
        <w:separator/>
      </w:r>
    </w:p>
  </w:endnote>
  <w:endnote w:type="continuationSeparator" w:id="0">
    <w:p w:rsidR="00311B38" w:rsidRDefault="0031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38" w:rsidRDefault="00311B38">
      <w:r>
        <w:separator/>
      </w:r>
    </w:p>
  </w:footnote>
  <w:footnote w:type="continuationSeparator" w:id="0">
    <w:p w:rsidR="00311B38" w:rsidRDefault="0031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209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C4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1B38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0988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5B60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48A1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0EE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A2092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5E4B-D064-4C37-81CD-2C5B407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27T13:04:00Z</cp:lastPrinted>
  <dcterms:created xsi:type="dcterms:W3CDTF">2015-11-27T13:11:00Z</dcterms:created>
  <dcterms:modified xsi:type="dcterms:W3CDTF">2015-11-27T13:11:00Z</dcterms:modified>
</cp:coreProperties>
</file>